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75AC0E3A" w:rsidR="006162B6" w:rsidRPr="006162B6" w:rsidRDefault="00515318" w:rsidP="006162B6">
      <w:pPr>
        <w:jc w:val="both"/>
        <w:rPr>
          <w:b/>
          <w:color w:val="1B6B1B"/>
          <w:sz w:val="36"/>
        </w:rPr>
      </w:pPr>
      <w:bookmarkStart w:id="0" w:name="_Hlk192152584"/>
      <w:r w:rsidRPr="00515318">
        <w:rPr>
          <w:b/>
          <w:color w:val="1B6B1B"/>
          <w:sz w:val="36"/>
        </w:rPr>
        <w:t>Věnujete pozornost svému hlasu? Pro život je velmi důležitý</w:t>
      </w:r>
    </w:p>
    <w:bookmarkEnd w:id="0"/>
    <w:p w14:paraId="7A357378" w14:textId="27FCFE71" w:rsidR="00D815CC" w:rsidRDefault="00A537A3" w:rsidP="00D815CC">
      <w:pPr>
        <w:jc w:val="both"/>
      </w:pPr>
      <w:r w:rsidRPr="00A537A3">
        <w:rPr>
          <w:b/>
          <w:bCs/>
        </w:rPr>
        <w:t xml:space="preserve">Praha, </w:t>
      </w:r>
      <w:r w:rsidR="00D815CC">
        <w:rPr>
          <w:b/>
          <w:bCs/>
        </w:rPr>
        <w:t>2</w:t>
      </w:r>
      <w:r w:rsidR="006C7B33">
        <w:rPr>
          <w:b/>
          <w:bCs/>
        </w:rPr>
        <w:t>3</w:t>
      </w:r>
      <w:r w:rsidRPr="00A537A3">
        <w:rPr>
          <w:b/>
          <w:bCs/>
        </w:rPr>
        <w:t xml:space="preserve">. </w:t>
      </w:r>
      <w:r w:rsidR="00BF4450">
        <w:rPr>
          <w:b/>
          <w:bCs/>
        </w:rPr>
        <w:t>dub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D815CC">
        <w:t xml:space="preserve">Péče o hlasový fond neboli o hlasovou hygienu je klíčová pro každého z nás, nejen pro </w:t>
      </w:r>
      <w:r w:rsidR="00515318">
        <w:t>ty</w:t>
      </w:r>
      <w:r w:rsidR="00D815CC">
        <w:t>, k</w:t>
      </w:r>
      <w:r w:rsidR="00515318">
        <w:t>teří</w:t>
      </w:r>
      <w:r w:rsidR="00D815CC">
        <w:t xml:space="preserve"> hlas použív</w:t>
      </w:r>
      <w:r w:rsidR="00515318">
        <w:t>ají</w:t>
      </w:r>
      <w:r w:rsidR="00D815CC">
        <w:t xml:space="preserve"> intenzivně. Vojenská zdravotní pojišťovna upozorňuje na to, že péče o hlas je důležitá u profesionálních mluvčích, učitelů, zpěváků, herců, ale i u nás všech. A radí, jak si hlas chránit.</w:t>
      </w:r>
    </w:p>
    <w:p w14:paraId="7C0FB17B" w14:textId="77777777" w:rsidR="00D815CC" w:rsidRDefault="00D815CC" w:rsidP="00D815CC">
      <w:pPr>
        <w:jc w:val="both"/>
      </w:pPr>
      <w:r>
        <w:t>Hlas je nezbytnou součástí každodenní komunikace, jeho zdraví a správná funkce jsou klíčové pro efektivní vyjadřování a interakci s ostatními. Základem je hlasivky nepřetěžovat, dostatečně pít a vyhýbat se dráždivým látkám. Důležitou roli hraje rovněž prevence hlasových poruch, jakými jsou chrapot, únava hlasivek nebo ztráta hlasu.</w:t>
      </w:r>
    </w:p>
    <w:p w14:paraId="0118A6D6" w14:textId="2050AFD3" w:rsidR="00D815CC" w:rsidRDefault="00D815CC" w:rsidP="00D815CC">
      <w:pPr>
        <w:jc w:val="both"/>
      </w:pPr>
      <w:r w:rsidRPr="00F81D74">
        <w:rPr>
          <w:i/>
          <w:iCs/>
        </w:rPr>
        <w:t>„Význam svého zdravého hlasu vnímáme ve většině případů až ve chvíli, kd</w:t>
      </w:r>
      <w:r w:rsidR="00515318">
        <w:rPr>
          <w:i/>
          <w:iCs/>
        </w:rPr>
        <w:t>y</w:t>
      </w:r>
      <w:r w:rsidRPr="00F81D74">
        <w:rPr>
          <w:i/>
          <w:iCs/>
        </w:rPr>
        <w:t xml:space="preserve"> je jeho kvalita zhoršena či kdy již téměř nemůžeme mluvit. Zhoršení hlasu </w:t>
      </w:r>
      <w:r>
        <w:rPr>
          <w:i/>
          <w:iCs/>
        </w:rPr>
        <w:t>mohou</w:t>
      </w:r>
      <w:r w:rsidRPr="00F81D74">
        <w:rPr>
          <w:i/>
          <w:iCs/>
        </w:rPr>
        <w:t xml:space="preserve"> způsob</w:t>
      </w:r>
      <w:r>
        <w:rPr>
          <w:i/>
          <w:iCs/>
        </w:rPr>
        <w:t>it</w:t>
      </w:r>
      <w:r w:rsidRPr="00F81D74">
        <w:rPr>
          <w:i/>
          <w:iCs/>
        </w:rPr>
        <w:t xml:space="preserve"> </w:t>
      </w:r>
      <w:r w:rsidR="00515318">
        <w:rPr>
          <w:i/>
          <w:iCs/>
        </w:rPr>
        <w:t>různá získaná onemocnění</w:t>
      </w:r>
      <w:r w:rsidRPr="00F81D74">
        <w:rPr>
          <w:i/>
          <w:iCs/>
        </w:rPr>
        <w:t xml:space="preserve">, </w:t>
      </w:r>
      <w:r>
        <w:rPr>
          <w:i/>
          <w:iCs/>
        </w:rPr>
        <w:t>t</w:t>
      </w:r>
      <w:r w:rsidR="00515318">
        <w:rPr>
          <w:i/>
          <w:iCs/>
        </w:rPr>
        <w:t xml:space="preserve">a </w:t>
      </w:r>
      <w:r w:rsidRPr="00F81D74">
        <w:rPr>
          <w:i/>
          <w:iCs/>
        </w:rPr>
        <w:t>však ve většině případů neohrožuj</w:t>
      </w:r>
      <w:r w:rsidR="00515318">
        <w:rPr>
          <w:i/>
          <w:iCs/>
        </w:rPr>
        <w:t>í</w:t>
      </w:r>
      <w:r w:rsidRPr="00F81D74">
        <w:rPr>
          <w:i/>
          <w:iCs/>
        </w:rPr>
        <w:t xml:space="preserve"> náš život. </w:t>
      </w:r>
      <w:r>
        <w:rPr>
          <w:i/>
          <w:iCs/>
        </w:rPr>
        <w:t xml:space="preserve">V některých případech však </w:t>
      </w:r>
      <w:r w:rsidRPr="00F81D74">
        <w:rPr>
          <w:i/>
          <w:iCs/>
        </w:rPr>
        <w:t xml:space="preserve">zhoršení hlasu </w:t>
      </w:r>
      <w:r>
        <w:rPr>
          <w:i/>
          <w:iCs/>
        </w:rPr>
        <w:t xml:space="preserve">může dokonce být </w:t>
      </w:r>
      <w:r w:rsidRPr="00F81D74">
        <w:rPr>
          <w:i/>
          <w:iCs/>
        </w:rPr>
        <w:t>i projevem vznikajícího nádoru,“</w:t>
      </w:r>
      <w:r>
        <w:t xml:space="preserve"> upozorňuje konzultant Vojenské zdravotní pojišťovny MUDr. Milan Prokop.</w:t>
      </w:r>
    </w:p>
    <w:p w14:paraId="29C509A1" w14:textId="77777777" w:rsidR="00D815CC" w:rsidRDefault="00D815CC" w:rsidP="00D815CC">
      <w:pPr>
        <w:jc w:val="both"/>
      </w:pPr>
      <w:r>
        <w:t xml:space="preserve">Úspěšnost terapie závisí na včasné diagnostice a vyšetření odborným ORL specialistou. Hrtan totiž není dobře přístupný přímému pohledu a vyšetřit se tak dá pouze s využitím speciálního technologického vybavení. </w:t>
      </w:r>
    </w:p>
    <w:p w14:paraId="070F2D93" w14:textId="77777777" w:rsidR="00D815CC" w:rsidRDefault="00D815CC" w:rsidP="00D815CC">
      <w:pPr>
        <w:jc w:val="both"/>
      </w:pPr>
      <w:r>
        <w:t xml:space="preserve">O hlasivky je proto třeba pečovat. </w:t>
      </w:r>
      <w:r w:rsidRPr="00052F44">
        <w:rPr>
          <w:i/>
          <w:iCs/>
        </w:rPr>
        <w:t>„Potřebují hydrataci, aby správně fungovaly, doporučuje se vlažná voda a bylinkové čaje</w:t>
      </w:r>
      <w:r>
        <w:rPr>
          <w:i/>
          <w:iCs/>
        </w:rPr>
        <w:t>. N</w:t>
      </w:r>
      <w:r w:rsidRPr="00052F44">
        <w:rPr>
          <w:i/>
          <w:iCs/>
        </w:rPr>
        <w:t>amáhá je křik, ale šepot je zatěžuje ještě více, protože způsobuje tvrdé nasazení hlasu. Pokud mluvíte dlouho, dělejte si pravidelné přestávky, aby se hlasivky zotavily. A omezte kouření a alkohol, tabákový kouř dráždí hlasivky i dýchací cesty. Pozor také na suchý vzduch, který hlasivky vysušuje, což jim škodí,“</w:t>
      </w:r>
      <w:r>
        <w:rPr>
          <w:i/>
          <w:iCs/>
        </w:rPr>
        <w:t xml:space="preserve"> </w:t>
      </w:r>
      <w:r>
        <w:t>radí MUDr. Prokop.</w:t>
      </w:r>
    </w:p>
    <w:p w14:paraId="6C541556" w14:textId="4F141438" w:rsidR="00D815CC" w:rsidRPr="008B30F7" w:rsidRDefault="00D815CC" w:rsidP="00D815CC">
      <w:pPr>
        <w:jc w:val="both"/>
      </w:pPr>
      <w:r>
        <w:t>V</w:t>
      </w:r>
      <w:r w:rsidR="00515318">
        <w:t xml:space="preserve"> </w:t>
      </w:r>
      <w:r>
        <w:t>mnoh</w:t>
      </w:r>
      <w:r w:rsidR="00515318">
        <w:t>a</w:t>
      </w:r>
      <w:r>
        <w:t xml:space="preserve"> případech </w:t>
      </w:r>
      <w:r w:rsidRPr="008B30F7">
        <w:t>si ani neuvědomujeme, jak moc h</w:t>
      </w:r>
      <w:r>
        <w:t>las</w:t>
      </w:r>
      <w:r w:rsidRPr="008B30F7">
        <w:t xml:space="preserve"> zatěžujeme. A přitom péče o něj může být </w:t>
      </w:r>
      <w:r>
        <w:t>velmi</w:t>
      </w:r>
      <w:r w:rsidRPr="008B30F7">
        <w:t xml:space="preserve"> jednoduchá</w:t>
      </w:r>
      <w:r>
        <w:t xml:space="preserve">. Péče o </w:t>
      </w:r>
      <w:r w:rsidR="00515318">
        <w:t>hlas</w:t>
      </w:r>
      <w:r>
        <w:t xml:space="preserve"> neboli </w:t>
      </w:r>
      <w:r w:rsidRPr="0006482F">
        <w:t>hlasová hygiena</w:t>
      </w:r>
      <w:r w:rsidRPr="008B30F7">
        <w:t xml:space="preserve"> je soubor návyků a postupů, které pomáhají udržet hlas zdravý a silný. Pokud ho přetěžuje</w:t>
      </w:r>
      <w:r>
        <w:t>m</w:t>
      </w:r>
      <w:r w:rsidRPr="008B30F7">
        <w:t>e, může to vést k různým problémům</w:t>
      </w:r>
      <w:r>
        <w:t xml:space="preserve"> o</w:t>
      </w:r>
      <w:r w:rsidRPr="008B30F7">
        <w:t>d chrapotu a únavy hlasu až po vážnější potíže, jako jsou hlasivkové uzlíky.</w:t>
      </w:r>
      <w:r>
        <w:t xml:space="preserve"> </w:t>
      </w:r>
      <w:r w:rsidRPr="0006482F">
        <w:rPr>
          <w:i/>
          <w:iCs/>
        </w:rPr>
        <w:t>„Pít dostatek vody je pro hlasivky naprosto zásadní. Vyhýbejte se sladkým limonádám, vysušuje i káva. A taky se vyhýbejte zbytečnému křičení,</w:t>
      </w:r>
      <w:r>
        <w:rPr>
          <w:i/>
          <w:iCs/>
        </w:rPr>
        <w:t xml:space="preserve"> </w:t>
      </w:r>
      <w:r w:rsidRPr="00515318">
        <w:rPr>
          <w:i/>
          <w:iCs/>
        </w:rPr>
        <w:t>pokud cítíte, že váš hlas zní unaveně nebo chraptivě, dopřejte mu odpočinek</w:t>
      </w:r>
      <w:r w:rsidR="00515318" w:rsidRPr="00515318">
        <w:rPr>
          <w:i/>
          <w:iCs/>
        </w:rPr>
        <w:t>,</w:t>
      </w:r>
      <w:r w:rsidRPr="00515318">
        <w:rPr>
          <w:i/>
          <w:iCs/>
        </w:rPr>
        <w:t>“</w:t>
      </w:r>
      <w:r>
        <w:t xml:space="preserve"> dodává doktor Prokop.</w:t>
      </w:r>
    </w:p>
    <w:p w14:paraId="70C37DE3" w14:textId="77777777" w:rsidR="00D815CC" w:rsidRDefault="00D815CC" w:rsidP="00D815CC">
      <w:pPr>
        <w:jc w:val="both"/>
      </w:pPr>
      <w:r>
        <w:t>O tom, jak je hlas pro náš život důležitý, svědčí</w:t>
      </w:r>
      <w:r w:rsidRPr="00E04AA0">
        <w:t xml:space="preserve"> </w:t>
      </w:r>
      <w:r>
        <w:t xml:space="preserve">skutečnost, že je </w:t>
      </w:r>
      <w:r w:rsidRPr="00E04AA0">
        <w:t xml:space="preserve">klíčovým pracovním nástrojem přibližně pro 30 procent pracující populace. </w:t>
      </w:r>
      <w:r>
        <w:t xml:space="preserve">Proto při dlouhodobých potížích, což je například chrapot trvající déle než 2 až 3 týdny, neváhejte navštívit ORL lékaře. </w:t>
      </w:r>
    </w:p>
    <w:p w14:paraId="51A5A2FF" w14:textId="77777777" w:rsidR="005377B0" w:rsidRDefault="005377B0" w:rsidP="005377B0">
      <w:pPr>
        <w:jc w:val="both"/>
      </w:pPr>
    </w:p>
    <w:p w14:paraId="57D6AB6A" w14:textId="37F80B50" w:rsidR="00B5203B" w:rsidRDefault="00B5203B" w:rsidP="005377B0">
      <w:pPr>
        <w:jc w:val="both"/>
      </w:pPr>
    </w:p>
    <w:p w14:paraId="3DB8D908" w14:textId="77777777" w:rsidR="00B5203B" w:rsidRDefault="00B5203B" w:rsidP="00B5203B">
      <w:pPr>
        <w:jc w:val="both"/>
      </w:pPr>
    </w:p>
    <w:p w14:paraId="18EF83BC" w14:textId="77777777" w:rsidR="001C4F69" w:rsidRPr="006E663C" w:rsidRDefault="001C4F69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lastRenderedPageBreak/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1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2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DF32" w14:textId="77777777" w:rsidR="00FE5F1E" w:rsidRDefault="00FE5F1E" w:rsidP="0018777A">
      <w:pPr>
        <w:spacing w:after="0" w:line="240" w:lineRule="auto"/>
      </w:pPr>
      <w:r>
        <w:separator/>
      </w:r>
    </w:p>
  </w:endnote>
  <w:endnote w:type="continuationSeparator" w:id="0">
    <w:p w14:paraId="2F33C9C5" w14:textId="77777777" w:rsidR="00FE5F1E" w:rsidRDefault="00FE5F1E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DA4DB" w14:textId="77777777" w:rsidR="00FE5F1E" w:rsidRDefault="00FE5F1E" w:rsidP="0018777A">
      <w:pPr>
        <w:spacing w:after="0" w:line="240" w:lineRule="auto"/>
      </w:pPr>
      <w:r>
        <w:separator/>
      </w:r>
    </w:p>
  </w:footnote>
  <w:footnote w:type="continuationSeparator" w:id="0">
    <w:p w14:paraId="2D340507" w14:textId="77777777" w:rsidR="00FE5F1E" w:rsidRDefault="00FE5F1E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B2A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5AA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318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774"/>
    <w:rsid w:val="005377B0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3D7D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B33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D85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5CC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1E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6</cp:revision>
  <cp:lastPrinted>2023-06-19T16:17:00Z</cp:lastPrinted>
  <dcterms:created xsi:type="dcterms:W3CDTF">2026-04-07T15:40:00Z</dcterms:created>
  <dcterms:modified xsi:type="dcterms:W3CDTF">2026-04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